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艺术  身边的设计  选修1-2  第2版</w:t>
      </w:r>
    </w:p>
    <w:p>
      <w:r>
        <w:rPr>
          <w:rFonts w:ascii="宋体" w:hAnsi="宋体" w:eastAsia="宋体"/>
          <w:sz w:val="24"/>
        </w:rPr>
        <w:t>赵宋光主编；周凤甫，伍向平，陈京松副主编；徐志伟本册主编；梁志科，朱荣辉，李冬梅，李雪梅，熊忆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艺术  身边的设计  选修1-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主编；周凤甫，伍向平，陈京松副主编；徐志伟本册主编；梁志科，朱荣辉，李冬梅，李雪梅，熊忆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61.html</w:t>
      </w:r>
    </w:p>
    <w:p>
      <w:r>
        <w:t>更多相关图书推荐：https://www.jiaokey.com</w:t>
      </w:r>
    </w:p>
    <w:p>
      <w:r>
        <w:t>赵宋光主编；周凤甫，伍向平，陈京松副主编；徐志伟本册主编；梁志科，朱荣辉，李冬梅，李雪梅，熊忆主要编写人员 其他作品：https://www.jiaokey.com/tag/赵宋光主编；周凤甫，伍向平，陈京松副主编；徐志伟本册主编；梁志科，朱荣辉，李冬梅，李雪梅，熊忆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艺术  身边的设计  选修1-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